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517" w:tblpY="-972"/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1226"/>
        <w:gridCol w:w="966"/>
        <w:gridCol w:w="966"/>
        <w:gridCol w:w="966"/>
        <w:gridCol w:w="966"/>
      </w:tblGrid>
      <w:tr w:rsidR="00CB4CAF" w:rsidRPr="00CB4CAF" w:rsidTr="00691DAD">
        <w:trPr>
          <w:trHeight w:val="243"/>
        </w:trPr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CAF" w:rsidRPr="00CB4CAF" w:rsidRDefault="00CB4CAF" w:rsidP="00CB4C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18"/>
                <w:lang w:eastAsia="es-ES"/>
              </w:rPr>
              <w:t>Ciudad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CAF" w:rsidRPr="00CB4CAF" w:rsidRDefault="0020707C" w:rsidP="00CB4C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CAF" w:rsidRPr="00CB4CAF" w:rsidRDefault="0020707C" w:rsidP="00CB4C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CAF" w:rsidRPr="00CB4CAF" w:rsidRDefault="0020707C" w:rsidP="00CB4C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superfici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CAF" w:rsidRPr="00CB4CAF" w:rsidRDefault="0020707C" w:rsidP="00CB4C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latitu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CAF" w:rsidRPr="00CB4CAF" w:rsidRDefault="0020707C" w:rsidP="00CB4C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longitu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CAF" w:rsidRPr="00CB4CAF" w:rsidRDefault="0020707C" w:rsidP="00CB4C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ais</w:t>
            </w:r>
            <w:proofErr w:type="spellEnd"/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l Cair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0.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1.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uxo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5.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2.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Washington DC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8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77.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iverpool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3.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2.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Ámsterdam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2.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.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otterdam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1.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.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a Hay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2.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.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an José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.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84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lajuel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.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84.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iberi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.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85.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antiago Chil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33.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70.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ncepción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36.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73.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ljandira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1.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9.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a Seren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8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29.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71.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ídney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23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33.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1.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Valdivi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39.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73.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elbourn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9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37.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44.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risban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8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27.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3.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Várzea Grande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15.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56.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alvador Bahí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12.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38.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katerimburg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6.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0.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oscú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5.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7.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anberr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35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49.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ontevide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34.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56.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Yamusukr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sken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1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9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2</w:t>
            </w:r>
          </w:p>
        </w:tc>
      </w:tr>
      <w:tr w:rsidR="00691DAD" w:rsidRPr="00CB4CAF" w:rsidTr="00691DAD">
        <w:trPr>
          <w:trHeight w:val="487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rcelon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0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3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adrid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0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.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3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lonia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34.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57.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alto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31.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57.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ogota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7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.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74.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edellin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.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75.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al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.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76.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</w:tr>
      <w:tr w:rsidR="00691DAD" w:rsidRPr="00CB4CAF" w:rsidTr="00691DAD">
        <w:trPr>
          <w:trHeight w:val="24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ondre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1.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0.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CAF" w:rsidRPr="00CB4CAF" w:rsidRDefault="00CB4CAF" w:rsidP="00CB4C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</w:p>
        </w:tc>
      </w:tr>
    </w:tbl>
    <w:tbl>
      <w:tblPr>
        <w:tblpPr w:leftFromText="141" w:rightFromText="141" w:vertAnchor="page" w:horzAnchor="page" w:tblpX="7297" w:tblpY="457"/>
        <w:tblW w:w="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834"/>
        <w:gridCol w:w="876"/>
        <w:gridCol w:w="779"/>
        <w:gridCol w:w="704"/>
      </w:tblGrid>
      <w:tr w:rsidR="00574EBC" w:rsidRPr="007B7CED" w:rsidTr="00574EBC">
        <w:trPr>
          <w:trHeight w:val="265"/>
        </w:trPr>
        <w:tc>
          <w:tcPr>
            <w:tcW w:w="4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BC" w:rsidRPr="007B7CED" w:rsidRDefault="00574EBC" w:rsidP="00574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3792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18"/>
                <w:lang w:eastAsia="es-ES"/>
              </w:rPr>
              <w:t>AccionJugada</w:t>
            </w:r>
            <w:proofErr w:type="spellEnd"/>
          </w:p>
        </w:tc>
      </w:tr>
      <w:tr w:rsidR="00574EBC" w:rsidRPr="007B7CED" w:rsidTr="00574EBC">
        <w:trPr>
          <w:trHeight w:val="2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B7C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Idintegrante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B7C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Idpartido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momento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B7C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idAccion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Tiempo</w:t>
            </w:r>
          </w:p>
        </w:tc>
      </w:tr>
      <w:tr w:rsidR="00574EBC" w:rsidRPr="007B7CED" w:rsidTr="00574EBC">
        <w:trPr>
          <w:trHeight w:val="2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574EBC" w:rsidRPr="007B7CED" w:rsidTr="00574EBC">
        <w:trPr>
          <w:trHeight w:val="2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574EBC" w:rsidRPr="007B7CED" w:rsidTr="00574EBC">
        <w:trPr>
          <w:trHeight w:val="2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574EBC" w:rsidRPr="007B7CED" w:rsidTr="00574EBC">
        <w:trPr>
          <w:trHeight w:val="2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574EBC" w:rsidRPr="007B7CED" w:rsidTr="00574EBC">
        <w:trPr>
          <w:trHeight w:val="442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574EBC" w:rsidRPr="007B7CED" w:rsidTr="00574EBC">
        <w:trPr>
          <w:trHeight w:val="2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0+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574EBC" w:rsidRPr="007B7CED" w:rsidTr="00574EBC">
        <w:trPr>
          <w:trHeight w:val="2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574EBC" w:rsidRPr="007B7CED" w:rsidTr="00574EBC">
        <w:trPr>
          <w:trHeight w:val="2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574EBC" w:rsidRPr="007B7CED" w:rsidTr="00574EBC">
        <w:trPr>
          <w:trHeight w:val="2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574EBC" w:rsidRPr="007B7CED" w:rsidTr="00574EBC">
        <w:trPr>
          <w:trHeight w:val="2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574EBC" w:rsidRPr="007B7CED" w:rsidTr="00574EBC">
        <w:trPr>
          <w:trHeight w:val="2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0+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574EBC" w:rsidRPr="007B7CED" w:rsidTr="00574EBC">
        <w:trPr>
          <w:trHeight w:val="2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574EBC" w:rsidRPr="007B7CED" w:rsidTr="00574EBC">
        <w:trPr>
          <w:trHeight w:val="2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0+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574EBC" w:rsidRPr="007B7CED" w:rsidTr="00574EBC">
        <w:trPr>
          <w:trHeight w:val="2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574EBC" w:rsidRPr="007B7CED" w:rsidTr="00574EBC">
        <w:trPr>
          <w:trHeight w:val="2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</w:tr>
      <w:tr w:rsidR="00574EBC" w:rsidRPr="007B7CED" w:rsidTr="00574EBC">
        <w:trPr>
          <w:trHeight w:val="2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</w:tr>
      <w:tr w:rsidR="00574EBC" w:rsidRPr="007B7CED" w:rsidTr="00574EBC">
        <w:trPr>
          <w:trHeight w:val="2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</w:tr>
      <w:tr w:rsidR="00574EBC" w:rsidRPr="007B7CED" w:rsidTr="00574EBC">
        <w:trPr>
          <w:trHeight w:val="2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</w:tr>
      <w:tr w:rsidR="00574EBC" w:rsidRPr="007B7CED" w:rsidTr="00574EBC">
        <w:trPr>
          <w:trHeight w:val="2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</w:tr>
      <w:tr w:rsidR="00574EBC" w:rsidRPr="007B7CED" w:rsidTr="00574EBC">
        <w:trPr>
          <w:trHeight w:val="2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C" w:rsidRPr="007B7CED" w:rsidRDefault="00574EBC" w:rsidP="00574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7B7C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</w:tr>
    </w:tbl>
    <w:tbl>
      <w:tblPr>
        <w:tblpPr w:leftFromText="141" w:rightFromText="141" w:vertAnchor="page" w:horzAnchor="page" w:tblpX="7285" w:tblpY="6781"/>
        <w:tblW w:w="4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"/>
        <w:gridCol w:w="1243"/>
        <w:gridCol w:w="1461"/>
      </w:tblGrid>
      <w:tr w:rsidR="004541F9" w:rsidRPr="00574EBC" w:rsidTr="004541F9">
        <w:trPr>
          <w:trHeight w:val="273"/>
        </w:trPr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F9" w:rsidRPr="00574EBC" w:rsidRDefault="004541F9" w:rsidP="00454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Club</w:t>
            </w:r>
          </w:p>
        </w:tc>
      </w:tr>
      <w:tr w:rsidR="004541F9" w:rsidRPr="00574EBC" w:rsidTr="004541F9">
        <w:trPr>
          <w:trHeight w:val="219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nombr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</w:pPr>
            <w:proofErr w:type="spellStart"/>
            <w:r w:rsidRPr="00574EBC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codeCuidad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</w:pPr>
            <w:proofErr w:type="spellStart"/>
            <w:r w:rsidRPr="00574EBC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añoFundacion</w:t>
            </w:r>
            <w:proofErr w:type="spellEnd"/>
          </w:p>
        </w:tc>
      </w:tr>
      <w:tr w:rsidR="004541F9" w:rsidRPr="00574EBC" w:rsidTr="004541F9">
        <w:trPr>
          <w:trHeight w:val="438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proofErr w:type="spellStart"/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AjaxAmsterdam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8/03/1900</w:t>
            </w:r>
          </w:p>
        </w:tc>
      </w:tr>
      <w:tr w:rsidR="004541F9" w:rsidRPr="00574EBC" w:rsidTr="004541F9">
        <w:trPr>
          <w:trHeight w:val="219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Arsen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886-01-01</w:t>
            </w:r>
          </w:p>
        </w:tc>
      </w:tr>
      <w:tr w:rsidR="004541F9" w:rsidRPr="00574EBC" w:rsidTr="004541F9">
        <w:trPr>
          <w:trHeight w:val="219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proofErr w:type="spellStart"/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Atletico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5/12/2015</w:t>
            </w:r>
          </w:p>
        </w:tc>
      </w:tr>
      <w:tr w:rsidR="004541F9" w:rsidRPr="00574EBC" w:rsidTr="004541F9">
        <w:trPr>
          <w:trHeight w:val="219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Barcelo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899-11-29</w:t>
            </w:r>
          </w:p>
        </w:tc>
      </w:tr>
      <w:tr w:rsidR="004541F9" w:rsidRPr="00574EBC" w:rsidTr="004541F9">
        <w:trPr>
          <w:trHeight w:val="438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Boston </w:t>
            </w:r>
            <w:proofErr w:type="spellStart"/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River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0/02/1939</w:t>
            </w:r>
          </w:p>
        </w:tc>
      </w:tr>
      <w:tr w:rsidR="004541F9" w:rsidRPr="00574EBC" w:rsidTr="004541F9">
        <w:trPr>
          <w:trHeight w:val="438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Real Madr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6/03/1902</w:t>
            </w:r>
          </w:p>
        </w:tc>
      </w:tr>
      <w:tr w:rsidR="004541F9" w:rsidRPr="00574EBC" w:rsidTr="004541F9">
        <w:trPr>
          <w:trHeight w:val="438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Sapriss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1/01/1935</w:t>
            </w:r>
          </w:p>
        </w:tc>
      </w:tr>
      <w:tr w:rsidR="004541F9" w:rsidRPr="00574EBC" w:rsidTr="004541F9">
        <w:trPr>
          <w:trHeight w:val="438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proofErr w:type="spellStart"/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Sydney</w:t>
            </w:r>
            <w:proofErr w:type="spellEnd"/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</w:t>
            </w:r>
            <w:proofErr w:type="spellStart"/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Swans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874-01-01</w:t>
            </w:r>
          </w:p>
        </w:tc>
      </w:tr>
      <w:tr w:rsidR="004541F9" w:rsidRPr="00574EBC" w:rsidTr="004541F9">
        <w:trPr>
          <w:trHeight w:val="219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proofErr w:type="spellStart"/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UniDChile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4/05/1927</w:t>
            </w:r>
          </w:p>
        </w:tc>
      </w:tr>
      <w:tr w:rsidR="004541F9" w:rsidRPr="00574EBC" w:rsidTr="004541F9">
        <w:trPr>
          <w:trHeight w:val="219"/>
        </w:trPr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Zamale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574EBC" w:rsidRDefault="004541F9" w:rsidP="004541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574EBC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5/01/1911</w:t>
            </w:r>
          </w:p>
        </w:tc>
      </w:tr>
    </w:tbl>
    <w:tbl>
      <w:tblPr>
        <w:tblpPr w:leftFromText="141" w:rightFromText="141" w:vertAnchor="page" w:horzAnchor="page" w:tblpX="3301" w:tblpY="12469"/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1694"/>
        <w:gridCol w:w="1191"/>
        <w:gridCol w:w="1745"/>
        <w:gridCol w:w="1774"/>
        <w:gridCol w:w="1340"/>
      </w:tblGrid>
      <w:tr w:rsidR="004541F9" w:rsidRPr="00691DAD" w:rsidTr="008A5FED">
        <w:trPr>
          <w:trHeight w:val="259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F9" w:rsidRPr="00691DAD" w:rsidRDefault="004541F9" w:rsidP="008A5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8"/>
                <w:lang w:eastAsia="es-ES"/>
              </w:rPr>
            </w:pPr>
            <w:r w:rsidRPr="00691DA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8"/>
                <w:lang w:eastAsia="es-ES"/>
              </w:rPr>
              <w:t>Estadio</w:t>
            </w:r>
          </w:p>
        </w:tc>
      </w:tr>
      <w:tr w:rsidR="004541F9" w:rsidRPr="00691DAD" w:rsidTr="008A5FED">
        <w:trPr>
          <w:trHeight w:val="20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91DA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691DA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691DA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pasidad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691DA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ñoConstrucion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691DA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ireccio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691DAD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deCuidad</w:t>
            </w:r>
            <w:proofErr w:type="spellEnd"/>
          </w:p>
        </w:tc>
      </w:tr>
      <w:tr w:rsidR="004541F9" w:rsidRPr="00691DAD" w:rsidTr="008A5FED">
        <w:trPr>
          <w:trHeight w:val="62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PantanalCuiabá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4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02/04/20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v. Agrícola </w:t>
            </w:r>
            <w:proofErr w:type="spellStart"/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Paes</w:t>
            </w:r>
            <w:proofErr w:type="spellEnd"/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 Barr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</w:tr>
      <w:tr w:rsidR="004541F9" w:rsidRPr="00691DAD" w:rsidTr="008A5FED">
        <w:trPr>
          <w:trHeight w:val="62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Fonte</w:t>
            </w:r>
            <w:proofErr w:type="spellEnd"/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Nova Salvado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07/04/20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Ladeira</w:t>
            </w:r>
            <w:proofErr w:type="spellEnd"/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a </w:t>
            </w:r>
            <w:proofErr w:type="spellStart"/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Fonte</w:t>
            </w:r>
            <w:proofErr w:type="spellEnd"/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as </w:t>
            </w:r>
            <w:proofErr w:type="spellStart"/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Pedra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</w:tr>
      <w:tr w:rsidR="004541F9" w:rsidRPr="00691DAD" w:rsidTr="008A5FED">
        <w:trPr>
          <w:trHeight w:val="62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Otkrytie</w:t>
            </w:r>
            <w:proofErr w:type="spellEnd"/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re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4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05/09/20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Volokolamskoye</w:t>
            </w:r>
            <w:proofErr w:type="spellEnd"/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h., 69, </w:t>
            </w:r>
            <w:proofErr w:type="spellStart"/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Moskv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</w:tr>
      <w:tr w:rsidR="004541F9" w:rsidRPr="00691DAD" w:rsidTr="008A5FED">
        <w:trPr>
          <w:trHeight w:val="82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Estadio Central Ekaterimburg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350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01/03/20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Ulitsa</w:t>
            </w:r>
            <w:proofErr w:type="spellEnd"/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Repina, 5, </w:t>
            </w:r>
            <w:proofErr w:type="spellStart"/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Yekaterinburg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691DAD" w:rsidRDefault="004541F9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91DAD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</w:tr>
    </w:tbl>
    <w:tbl>
      <w:tblPr>
        <w:tblpPr w:leftFromText="141" w:rightFromText="141" w:vertAnchor="page" w:horzAnchor="margin" w:tblpY="13897"/>
        <w:tblW w:w="24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834"/>
        <w:gridCol w:w="762"/>
      </w:tblGrid>
      <w:tr w:rsidR="004541F9" w:rsidRPr="00CB4CAF" w:rsidTr="00037929">
        <w:trPr>
          <w:trHeight w:val="290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F9" w:rsidRPr="00CB4CAF" w:rsidRDefault="004541F9" w:rsidP="0003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18"/>
                <w:lang w:eastAsia="es-ES"/>
              </w:rPr>
              <w:t>Arbitra</w:t>
            </w:r>
          </w:p>
        </w:tc>
      </w:tr>
      <w:tr w:rsidR="004541F9" w:rsidRPr="00CB4CAF" w:rsidTr="00037929">
        <w:trPr>
          <w:trHeight w:val="29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F9" w:rsidRPr="00CB4CAF" w:rsidRDefault="004541F9" w:rsidP="00037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B4C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codeJuez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F9" w:rsidRPr="00CB4CAF" w:rsidRDefault="004541F9" w:rsidP="00037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B4C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Idpartido</w:t>
            </w:r>
            <w:proofErr w:type="spell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F9" w:rsidRPr="00CB4CAF" w:rsidRDefault="004541F9" w:rsidP="00037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B4C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Posicion</w:t>
            </w:r>
            <w:proofErr w:type="spellEnd"/>
          </w:p>
        </w:tc>
      </w:tr>
      <w:tr w:rsidR="004541F9" w:rsidRPr="00CB4CAF" w:rsidTr="00037929">
        <w:trPr>
          <w:trHeight w:val="29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CB4CAF" w:rsidRDefault="004541F9" w:rsidP="0003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CB4CAF" w:rsidRDefault="004541F9" w:rsidP="0003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CB4CAF" w:rsidRDefault="004541F9" w:rsidP="0003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4541F9" w:rsidRPr="00CB4CAF" w:rsidTr="00037929">
        <w:trPr>
          <w:trHeight w:val="29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CB4CAF" w:rsidRDefault="004541F9" w:rsidP="0003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CB4CAF" w:rsidRDefault="004541F9" w:rsidP="0003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CB4CAF" w:rsidRDefault="004541F9" w:rsidP="0003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4541F9" w:rsidRPr="00CB4CAF" w:rsidTr="00037929">
        <w:trPr>
          <w:trHeight w:val="29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CB4CAF" w:rsidRDefault="004541F9" w:rsidP="0003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CB4CAF" w:rsidRDefault="004541F9" w:rsidP="0003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CB4CAF" w:rsidRDefault="004541F9" w:rsidP="0003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4541F9" w:rsidRPr="00CB4CAF" w:rsidTr="00037929">
        <w:trPr>
          <w:trHeight w:val="29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CB4CAF" w:rsidRDefault="004541F9" w:rsidP="0003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CB4CAF" w:rsidRDefault="004541F9" w:rsidP="0003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F9" w:rsidRPr="00CB4CAF" w:rsidRDefault="004541F9" w:rsidP="00037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</w:tbl>
    <w:p w:rsidR="004541F9" w:rsidRDefault="004541F9" w:rsidP="00691DAD"/>
    <w:tbl>
      <w:tblPr>
        <w:tblpPr w:leftFromText="141" w:rightFromText="141" w:vertAnchor="page" w:horzAnchor="margin" w:tblpY="10405"/>
        <w:tblW w:w="2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174"/>
      </w:tblGrid>
      <w:tr w:rsidR="00037929" w:rsidRPr="00CB4CAF" w:rsidTr="00037929">
        <w:trPr>
          <w:trHeight w:val="217"/>
        </w:trPr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9" w:rsidRPr="00CB4CAF" w:rsidRDefault="00037929" w:rsidP="0003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B4C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18"/>
                <w:lang w:eastAsia="es-ES"/>
              </w:rPr>
              <w:t>Accion</w:t>
            </w:r>
            <w:proofErr w:type="spellEnd"/>
          </w:p>
        </w:tc>
      </w:tr>
      <w:tr w:rsidR="00037929" w:rsidRPr="00CB4CAF" w:rsidTr="00037929">
        <w:trPr>
          <w:trHeight w:val="217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9" w:rsidRPr="00CB4CAF" w:rsidRDefault="00037929" w:rsidP="00037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929" w:rsidRPr="00CB4CAF" w:rsidRDefault="00037929" w:rsidP="00037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CB4C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Descripcion</w:t>
            </w:r>
            <w:proofErr w:type="spellEnd"/>
          </w:p>
        </w:tc>
      </w:tr>
      <w:tr w:rsidR="00037929" w:rsidRPr="00CB4CAF" w:rsidTr="00037929">
        <w:trPr>
          <w:trHeight w:val="217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29" w:rsidRPr="00CB4CAF" w:rsidRDefault="00037929" w:rsidP="0003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29" w:rsidRPr="00CB4CAF" w:rsidRDefault="00037929" w:rsidP="0003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OL a favor</w:t>
            </w:r>
          </w:p>
        </w:tc>
      </w:tr>
      <w:tr w:rsidR="00037929" w:rsidRPr="00CB4CAF" w:rsidTr="00037929">
        <w:trPr>
          <w:trHeight w:val="217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29" w:rsidRPr="00CB4CAF" w:rsidRDefault="00037929" w:rsidP="0003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29" w:rsidRPr="00CB4CAF" w:rsidRDefault="00037929" w:rsidP="0003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OL a en contra</w:t>
            </w:r>
          </w:p>
        </w:tc>
      </w:tr>
      <w:tr w:rsidR="00037929" w:rsidRPr="00CB4CAF" w:rsidTr="00037929">
        <w:trPr>
          <w:trHeight w:val="217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29" w:rsidRPr="00CB4CAF" w:rsidRDefault="00037929" w:rsidP="0003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29" w:rsidRPr="00CB4CAF" w:rsidRDefault="00037929" w:rsidP="0003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enal acertado</w:t>
            </w:r>
          </w:p>
        </w:tc>
      </w:tr>
      <w:tr w:rsidR="00037929" w:rsidRPr="00CB4CAF" w:rsidTr="00037929">
        <w:trPr>
          <w:trHeight w:val="217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29" w:rsidRPr="00CB4CAF" w:rsidRDefault="00037929" w:rsidP="0003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29" w:rsidRPr="00CB4CAF" w:rsidRDefault="00037929" w:rsidP="0003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arjeta Roja</w:t>
            </w:r>
          </w:p>
        </w:tc>
      </w:tr>
      <w:tr w:rsidR="00037929" w:rsidRPr="00CB4CAF" w:rsidTr="00037929">
        <w:trPr>
          <w:trHeight w:val="361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29" w:rsidRPr="00CB4CAF" w:rsidRDefault="00037929" w:rsidP="0003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29" w:rsidRPr="00CB4CAF" w:rsidRDefault="00037929" w:rsidP="0003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Tarjeta </w:t>
            </w:r>
            <w:proofErr w:type="spellStart"/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marilia</w:t>
            </w:r>
            <w:proofErr w:type="spellEnd"/>
          </w:p>
        </w:tc>
      </w:tr>
      <w:tr w:rsidR="00037929" w:rsidRPr="00CB4CAF" w:rsidTr="00037929">
        <w:trPr>
          <w:trHeight w:val="217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29" w:rsidRPr="00CB4CAF" w:rsidRDefault="00037929" w:rsidP="0003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29" w:rsidRPr="00CB4CAF" w:rsidRDefault="00037929" w:rsidP="0003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CB4CA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enal fallado</w:t>
            </w:r>
          </w:p>
        </w:tc>
      </w:tr>
    </w:tbl>
    <w:tbl>
      <w:tblPr>
        <w:tblpPr w:leftFromText="141" w:rightFromText="141" w:vertAnchor="text" w:horzAnchor="page" w:tblpX="4237" w:tblpY="9248"/>
        <w:tblW w:w="2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"/>
        <w:gridCol w:w="1034"/>
      </w:tblGrid>
      <w:tr w:rsidR="0020707C" w:rsidRPr="00037929" w:rsidTr="0020707C">
        <w:trPr>
          <w:trHeight w:val="306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07C" w:rsidRPr="00037929" w:rsidRDefault="0020707C" w:rsidP="0020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03792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Juez</w:t>
            </w:r>
          </w:p>
        </w:tc>
      </w:tr>
      <w:tr w:rsidR="0020707C" w:rsidRPr="00037929" w:rsidTr="0020707C">
        <w:trPr>
          <w:trHeight w:val="245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07C" w:rsidRPr="00037929" w:rsidRDefault="0020707C" w:rsidP="0020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</w:pPr>
            <w:proofErr w:type="spellStart"/>
            <w:r w:rsidRPr="00037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codePersona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7C" w:rsidRPr="00037929" w:rsidRDefault="0020707C" w:rsidP="002070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</w:pPr>
            <w:proofErr w:type="spellStart"/>
            <w:r w:rsidRPr="00037929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FechaDebut</w:t>
            </w:r>
            <w:proofErr w:type="spellEnd"/>
          </w:p>
        </w:tc>
      </w:tr>
      <w:tr w:rsidR="0020707C" w:rsidRPr="00037929" w:rsidTr="0020707C">
        <w:trPr>
          <w:trHeight w:val="245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7C" w:rsidRPr="00037929" w:rsidRDefault="0020707C" w:rsidP="00207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37929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7C" w:rsidRPr="00037929" w:rsidRDefault="0020707C" w:rsidP="00207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37929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3/08/2006</w:t>
            </w:r>
          </w:p>
        </w:tc>
      </w:tr>
      <w:tr w:rsidR="0020707C" w:rsidRPr="00037929" w:rsidTr="0020707C">
        <w:trPr>
          <w:trHeight w:val="245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7C" w:rsidRPr="00037929" w:rsidRDefault="0020707C" w:rsidP="00207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37929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7C" w:rsidRPr="00037929" w:rsidRDefault="0020707C" w:rsidP="00207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37929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/05/2003</w:t>
            </w:r>
          </w:p>
        </w:tc>
      </w:tr>
      <w:tr w:rsidR="0020707C" w:rsidRPr="00037929" w:rsidTr="0020707C">
        <w:trPr>
          <w:trHeight w:val="245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7C" w:rsidRPr="00037929" w:rsidRDefault="0020707C" w:rsidP="00207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37929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7C" w:rsidRPr="00037929" w:rsidRDefault="0020707C" w:rsidP="00207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37929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7/11/2004</w:t>
            </w:r>
          </w:p>
        </w:tc>
      </w:tr>
      <w:tr w:rsidR="0020707C" w:rsidRPr="00037929" w:rsidTr="0020707C">
        <w:trPr>
          <w:trHeight w:val="245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7C" w:rsidRPr="00037929" w:rsidRDefault="0020707C" w:rsidP="00207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37929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07C" w:rsidRPr="00037929" w:rsidRDefault="0020707C" w:rsidP="002070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37929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4/07/2003</w:t>
            </w:r>
          </w:p>
        </w:tc>
      </w:tr>
    </w:tbl>
    <w:p w:rsidR="004541F9" w:rsidRDefault="004541F9">
      <w:r>
        <w:br w:type="page"/>
      </w:r>
    </w:p>
    <w:tbl>
      <w:tblPr>
        <w:tblpPr w:leftFromText="141" w:rightFromText="141" w:vertAnchor="text" w:horzAnchor="page" w:tblpX="8149" w:tblpY="2949"/>
        <w:tblW w:w="3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772"/>
        <w:gridCol w:w="978"/>
        <w:gridCol w:w="840"/>
      </w:tblGrid>
      <w:tr w:rsidR="008A5FED" w:rsidRPr="009170AB" w:rsidTr="008A5FED">
        <w:trPr>
          <w:trHeight w:val="317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FED" w:rsidRPr="009170AB" w:rsidRDefault="008A5FED" w:rsidP="008A5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proofErr w:type="spellStart"/>
            <w:r w:rsidRPr="009170A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lastRenderedPageBreak/>
              <w:t>Juega_Un</w:t>
            </w:r>
            <w:proofErr w:type="spellEnd"/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FED" w:rsidRPr="008A5FED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8A5FE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  <w:t>IDIntegrante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8A5FE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  <w:t>IDPartido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8A5FE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  <w:t>tiempoInicio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8A5FE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S"/>
              </w:rPr>
              <w:t>TiempoFin</w:t>
            </w:r>
            <w:proofErr w:type="spellEnd"/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1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9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8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8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9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9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06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  <w:tr w:rsidR="008A5FED" w:rsidRPr="009170AB" w:rsidTr="008A5FED">
        <w:trPr>
          <w:trHeight w:val="25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8A5FED" w:rsidRDefault="008A5FED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</w:pPr>
            <w:r w:rsidRPr="008A5FE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20</w:t>
            </w:r>
          </w:p>
        </w:tc>
      </w:tr>
    </w:tbl>
    <w:p w:rsidR="008A5FED" w:rsidRDefault="008A5FED"/>
    <w:p w:rsidR="008A5FED" w:rsidRDefault="008A5FED"/>
    <w:tbl>
      <w:tblPr>
        <w:tblpPr w:leftFromText="141" w:rightFromText="141" w:vertAnchor="text" w:horzAnchor="page" w:tblpX="522" w:tblpY="-1056"/>
        <w:tblW w:w="7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1118"/>
        <w:gridCol w:w="1121"/>
        <w:gridCol w:w="1536"/>
        <w:gridCol w:w="1326"/>
        <w:gridCol w:w="1329"/>
      </w:tblGrid>
      <w:tr w:rsidR="009170AB" w:rsidRPr="000C459A" w:rsidTr="008A5FED">
        <w:trPr>
          <w:trHeight w:val="699"/>
        </w:trPr>
        <w:tc>
          <w:tcPr>
            <w:tcW w:w="7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FED" w:rsidRPr="000C459A" w:rsidRDefault="009170AB" w:rsidP="008A5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es-ES"/>
              </w:rPr>
              <w:t>Integrante</w:t>
            </w:r>
          </w:p>
        </w:tc>
      </w:tr>
      <w:tr w:rsidR="009170AB" w:rsidRPr="000C459A" w:rsidTr="008A5FED">
        <w:trPr>
          <w:trHeight w:val="3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</w:pPr>
            <w:proofErr w:type="spellStart"/>
            <w:r w:rsidRPr="000C459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codeP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</w:pPr>
            <w:proofErr w:type="spellStart"/>
            <w:r w:rsidRPr="000C459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Idr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</w:pPr>
            <w:proofErr w:type="spellStart"/>
            <w:r w:rsidRPr="000C459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nomS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</w:pPr>
            <w:proofErr w:type="spellStart"/>
            <w:r w:rsidRPr="000C459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numCamiset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</w:pPr>
            <w:proofErr w:type="spellStart"/>
            <w:r w:rsidRPr="000C459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fechaInicio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</w:pPr>
            <w:proofErr w:type="spellStart"/>
            <w:r w:rsidRPr="000C459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fechaFin</w:t>
            </w:r>
            <w:proofErr w:type="spellEnd"/>
          </w:p>
        </w:tc>
      </w:tr>
      <w:tr w:rsidR="008A5FED" w:rsidRPr="000C459A" w:rsidTr="008A5FED">
        <w:trPr>
          <w:trHeight w:val="3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FED" w:rsidRPr="000C459A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FED" w:rsidRPr="000C459A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FED" w:rsidRPr="000C459A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FED" w:rsidRPr="000C459A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FED" w:rsidRPr="000C459A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FED" w:rsidRPr="000C459A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</w:pP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Egip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1/03/20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1/01/2018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Urugua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1/01/198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Egip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5/05/20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Egip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0/08/20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Inglaterr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7/09/20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Inglaterr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7/05/20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Inglaterr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7/06/20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Inglaterr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1/01/20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Inglaterr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1/01/20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Inglaterr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1/01/20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olombi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1/01/20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olombi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1/01/20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Urugua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/09/20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olombi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/11/20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olombi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6/06/20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olombi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6/11/20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olombi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6/06/20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hil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3/12/20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9/01/2016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hil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0/03/2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hil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4/11/20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hil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9/02/2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hil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7/04/2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hil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9/02/2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Urugua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3/03/20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22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Australi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1/01/20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1/12/2017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Australi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1/01/20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Australi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3/12/20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Australi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5/12/20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3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Australi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0/03/2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Australi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3/05/20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osta Ric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1/01/2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1/12/2014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osta Ric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7/11/20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osta Ric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6/01/20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osta Ric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7/09/2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Urugua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1/01/2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osta Ric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2/06/20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3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Costa Ric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4/05/20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proofErr w:type="spellStart"/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Paises</w:t>
            </w:r>
            <w:proofErr w:type="spellEnd"/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Baj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1/01/2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1/12/2014</w:t>
            </w:r>
          </w:p>
        </w:tc>
      </w:tr>
      <w:tr w:rsidR="009170AB" w:rsidRPr="000C459A" w:rsidTr="008A5FED">
        <w:trPr>
          <w:trHeight w:val="22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proofErr w:type="spellStart"/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Paises</w:t>
            </w:r>
            <w:proofErr w:type="spellEnd"/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Baj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1/01/2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1/12/2014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proofErr w:type="spellStart"/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Paises</w:t>
            </w:r>
            <w:proofErr w:type="spellEnd"/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Baj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5/08/20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3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proofErr w:type="spellStart"/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Paises</w:t>
            </w:r>
            <w:proofErr w:type="spellEnd"/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Baj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0/04/2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proofErr w:type="spellStart"/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Paises</w:t>
            </w:r>
            <w:proofErr w:type="spellEnd"/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Baj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0/04/2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proofErr w:type="spellStart"/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Paises</w:t>
            </w:r>
            <w:proofErr w:type="spellEnd"/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 xml:space="preserve"> Bajo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3/09/2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7/05/2017</w:t>
            </w:r>
          </w:p>
        </w:tc>
      </w:tr>
      <w:tr w:rsidR="009170AB" w:rsidRPr="000C459A" w:rsidTr="008A5FED">
        <w:trPr>
          <w:trHeight w:val="18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Urugua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2/09/20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3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Urugua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6/02/20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3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Egip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1/01/20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3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Egip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1/01/20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9170AB" w:rsidRPr="000C459A" w:rsidTr="008A5FED">
        <w:trPr>
          <w:trHeight w:val="3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Egipto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01/01/20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0AB" w:rsidRPr="000C459A" w:rsidRDefault="009170AB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0C459A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</w:tbl>
    <w:tbl>
      <w:tblPr>
        <w:tblpPr w:leftFromText="141" w:rightFromText="141" w:vertAnchor="page" w:horzAnchor="margin" w:tblpXSpec="right" w:tblpY="661"/>
        <w:tblW w:w="3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812"/>
        <w:gridCol w:w="763"/>
        <w:gridCol w:w="1043"/>
      </w:tblGrid>
      <w:tr w:rsidR="008A5FED" w:rsidRPr="004541F9" w:rsidTr="008A5FED">
        <w:trPr>
          <w:trHeight w:val="322"/>
        </w:trPr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FED" w:rsidRPr="004541F9" w:rsidRDefault="008A5FED" w:rsidP="008A5F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4541F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Fase</w:t>
            </w:r>
          </w:p>
        </w:tc>
      </w:tr>
      <w:tr w:rsidR="008A5FED" w:rsidRPr="004541F9" w:rsidTr="008A5FED">
        <w:trPr>
          <w:trHeight w:val="25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D04D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nom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tip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D04D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IDMundial</w:t>
            </w:r>
            <w:proofErr w:type="spellEnd"/>
          </w:p>
        </w:tc>
      </w:tr>
      <w:tr w:rsidR="008A5FED" w:rsidRPr="004541F9" w:rsidTr="008A5FED">
        <w:trPr>
          <w:trHeight w:val="25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8A5FED" w:rsidRPr="004541F9" w:rsidTr="008A5FED">
        <w:trPr>
          <w:trHeight w:val="25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8A5FED" w:rsidRPr="004541F9" w:rsidTr="008A5FED">
        <w:trPr>
          <w:trHeight w:val="25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8A5FED" w:rsidRPr="004541F9" w:rsidTr="008A5FED">
        <w:trPr>
          <w:trHeight w:val="25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8A5FED" w:rsidRPr="004541F9" w:rsidTr="008A5FED">
        <w:trPr>
          <w:trHeight w:val="25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H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8A5FED" w:rsidRPr="004541F9" w:rsidTr="008A5FED">
        <w:trPr>
          <w:trHeight w:val="25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8A5FED" w:rsidRPr="004541F9" w:rsidTr="008A5FED">
        <w:trPr>
          <w:trHeight w:val="25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8A5FED" w:rsidRPr="004541F9" w:rsidTr="008A5FED">
        <w:trPr>
          <w:trHeight w:val="25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ED" w:rsidRPr="00D04D24" w:rsidRDefault="008A5FED" w:rsidP="008A5F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D04D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</w:tbl>
    <w:p w:rsidR="0035495B" w:rsidRDefault="0035495B" w:rsidP="00691DAD"/>
    <w:p w:rsidR="000C459A" w:rsidRDefault="000C459A" w:rsidP="00691DAD"/>
    <w:p w:rsidR="008A5FED" w:rsidRDefault="008A5FED" w:rsidP="00691DAD"/>
    <w:tbl>
      <w:tblPr>
        <w:tblpPr w:leftFromText="141" w:rightFromText="141" w:vertAnchor="text" w:horzAnchor="margin" w:tblpXSpec="right" w:tblpY="-587"/>
        <w:tblW w:w="5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044"/>
        <w:gridCol w:w="1533"/>
        <w:gridCol w:w="1169"/>
        <w:gridCol w:w="1181"/>
      </w:tblGrid>
      <w:tr w:rsidR="00C17422" w:rsidRPr="00C17422" w:rsidTr="005E31FA">
        <w:trPr>
          <w:trHeight w:val="353"/>
        </w:trPr>
        <w:tc>
          <w:tcPr>
            <w:tcW w:w="5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22" w:rsidRPr="00C17422" w:rsidRDefault="00C17422" w:rsidP="00C174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C174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lastRenderedPageBreak/>
              <w:t>Persona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odP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om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pellid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fechaNac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odeCuidad</w:t>
            </w:r>
            <w:proofErr w:type="spellEnd"/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Hector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uper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6/11/195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Osca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abarez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3/03/19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hmoud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Kahraba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3/03/19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orsy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0/09/199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outhgate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Gareth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3/09/19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9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rcu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ashford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1/10/19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0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Jaim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Vardy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1/01/19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1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Jordan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Henderso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7/04/19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9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Jess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ingard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5/12/199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0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Harry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guir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5/03/19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1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Jos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ekerman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3/09/19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arl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Bacc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8/09/198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Jos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Gimenez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0/01/19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Jefferso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erm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5/10/19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Yerry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in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3/09/19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arl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anchez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2/06/19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avid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Ospin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1/08/19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Jorg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ampaoli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3/03/19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8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urici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inill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4/02/19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9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duard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Varga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0/11/19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0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Je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Beausejour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1/06/19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8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lexi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anchez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9/12/19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9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Jorg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Valdivi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9/10/19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0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uca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orreira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1/02/199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nge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ostecoglou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7/08/19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9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y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cGowan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5/08/19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9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van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ranjic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0/09/19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9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thew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ya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8/04/199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9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i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ahill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6/12/19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9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tthew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piranovic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7/06/19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9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Jorg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int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6/12/19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5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av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yrie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1/06/19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6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risti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Gambo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4/10/198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7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Junio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iaz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2/09/19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5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risti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odriguez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0/09/19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els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Borg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7/05/19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6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hristi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Bolanios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7/05/19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7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4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oui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Van </w:t>
            </w: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Gaal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8/08/19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4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Klaas</w:t>
            </w:r>
            <w:proofErr w:type="spellEnd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J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Huntelaar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2/08/198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3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Brun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rtins</w:t>
            </w:r>
            <w:proofErr w:type="spellEnd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ndi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8/02/199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rje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obben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3/01/19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4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Wesley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neijde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9/06/198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3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irk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Kuyt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2/07/19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4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4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Kuipers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Bjorn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8/03/19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2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4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rk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Geiger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5/08/19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0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rti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aceres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7/03/19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oue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umandiez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8/03/197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1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5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avshan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rmatov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9/08/19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2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dinson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avani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4/02/19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rezeget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nApellido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1/10/199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bdalla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ai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3/07/19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C17422" w:rsidRPr="00530AD2" w:rsidTr="005E31FA">
        <w:trPr>
          <w:trHeight w:val="28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amadan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obhi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3/01/19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22" w:rsidRPr="00530AD2" w:rsidRDefault="00C17422" w:rsidP="00C174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</w:tbl>
    <w:tbl>
      <w:tblPr>
        <w:tblpPr w:leftFromText="141" w:rightFromText="141" w:vertAnchor="text" w:horzAnchor="margin" w:tblpY="-299"/>
        <w:tblW w:w="4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1272"/>
        <w:gridCol w:w="1321"/>
        <w:gridCol w:w="1222"/>
      </w:tblGrid>
      <w:tr w:rsidR="005E31FA" w:rsidRPr="00FE23F2" w:rsidTr="005E31FA">
        <w:trPr>
          <w:trHeight w:val="326"/>
        </w:trPr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FE23F2" w:rsidRDefault="005E31FA" w:rsidP="005E3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FE23F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Partido</w:t>
            </w:r>
          </w:p>
        </w:tc>
      </w:tr>
      <w:tr w:rsidR="005E31FA" w:rsidRPr="00FE23F2" w:rsidTr="005E31FA">
        <w:trPr>
          <w:trHeight w:val="2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ID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FyH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codeEstadio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codigoFase</w:t>
            </w:r>
            <w:proofErr w:type="spellEnd"/>
          </w:p>
        </w:tc>
      </w:tr>
      <w:tr w:rsidR="005E31FA" w:rsidRPr="00FE23F2" w:rsidTr="005E31FA">
        <w:trPr>
          <w:trHeight w:val="2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05/07/2014 17: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2</w:t>
            </w:r>
          </w:p>
        </w:tc>
      </w:tr>
      <w:tr w:rsidR="005E31FA" w:rsidRPr="00FE23F2" w:rsidTr="005E31FA">
        <w:trPr>
          <w:trHeight w:val="2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3/06/2014 18: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3</w:t>
            </w:r>
          </w:p>
        </w:tc>
      </w:tr>
      <w:tr w:rsidR="005E31FA" w:rsidRPr="00FE23F2" w:rsidTr="005E31FA">
        <w:trPr>
          <w:trHeight w:val="2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03/07/2018 21: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</w:t>
            </w:r>
          </w:p>
        </w:tc>
      </w:tr>
      <w:tr w:rsidR="005E31FA" w:rsidRPr="00FE23F2" w:rsidTr="005E31FA">
        <w:trPr>
          <w:trHeight w:val="2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5/06/2018 17: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0</w:t>
            </w:r>
          </w:p>
        </w:tc>
      </w:tr>
    </w:tbl>
    <w:p w:rsidR="00C17422" w:rsidRPr="00C17422" w:rsidRDefault="00C17422" w:rsidP="00691DAD">
      <w:pPr>
        <w:rPr>
          <w:color w:val="FF0000"/>
        </w:rPr>
      </w:pPr>
    </w:p>
    <w:tbl>
      <w:tblPr>
        <w:tblpPr w:leftFromText="141" w:rightFromText="141" w:vertAnchor="text" w:horzAnchor="margin" w:tblpY="-2"/>
        <w:tblW w:w="4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1454"/>
        <w:gridCol w:w="1454"/>
      </w:tblGrid>
      <w:tr w:rsidR="005E31FA" w:rsidRPr="00037929" w:rsidTr="005E31FA">
        <w:trPr>
          <w:trHeight w:val="369"/>
        </w:trPr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037929" w:rsidRDefault="005E31FA" w:rsidP="005E3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03792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Mundial</w:t>
            </w:r>
          </w:p>
        </w:tc>
      </w:tr>
      <w:tr w:rsidR="005E31FA" w:rsidRPr="00037929" w:rsidTr="005E31FA">
        <w:trPr>
          <w:trHeight w:val="29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 xml:space="preserve"> I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IDPais</w:t>
            </w:r>
            <w:proofErr w:type="spellEnd"/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año</w:t>
            </w:r>
          </w:p>
        </w:tc>
      </w:tr>
      <w:tr w:rsidR="005E31FA" w:rsidRPr="00037929" w:rsidTr="005E31FA">
        <w:trPr>
          <w:trHeight w:val="29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2014</w:t>
            </w:r>
          </w:p>
        </w:tc>
      </w:tr>
      <w:tr w:rsidR="005E31FA" w:rsidRPr="00037929" w:rsidTr="005E31FA">
        <w:trPr>
          <w:trHeight w:val="369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2018</w:t>
            </w:r>
          </w:p>
        </w:tc>
      </w:tr>
    </w:tbl>
    <w:p w:rsidR="00C17422" w:rsidRDefault="00C17422" w:rsidP="00691DAD"/>
    <w:tbl>
      <w:tblPr>
        <w:tblpPr w:leftFromText="141" w:rightFromText="141" w:vertAnchor="text" w:horzAnchor="margin" w:tblpY="4975"/>
        <w:tblW w:w="4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1443"/>
        <w:gridCol w:w="1445"/>
      </w:tblGrid>
      <w:tr w:rsidR="005E31FA" w:rsidRPr="00E756FD" w:rsidTr="00587986">
        <w:trPr>
          <w:trHeight w:val="341"/>
        </w:trPr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E756FD" w:rsidRDefault="005E31FA" w:rsidP="00587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proofErr w:type="spellStart"/>
            <w:r w:rsidRPr="00E756F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Participa_en</w:t>
            </w:r>
            <w:proofErr w:type="spellEnd"/>
          </w:p>
        </w:tc>
      </w:tr>
      <w:tr w:rsidR="005E31FA" w:rsidRPr="00E756FD" w:rsidTr="00587986">
        <w:trPr>
          <w:trHeight w:val="273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IDSeleccio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IDFase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ES"/>
              </w:rPr>
              <w:t>Posicion</w:t>
            </w:r>
            <w:proofErr w:type="spellEnd"/>
          </w:p>
        </w:tc>
      </w:tr>
      <w:tr w:rsidR="005E31FA" w:rsidRPr="00E756FD" w:rsidTr="00587986">
        <w:trPr>
          <w:trHeight w:val="273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Australi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4</w:t>
            </w:r>
          </w:p>
        </w:tc>
      </w:tr>
      <w:tr w:rsidR="005E31FA" w:rsidRPr="00E756FD" w:rsidTr="00587986">
        <w:trPr>
          <w:trHeight w:val="273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Chil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3</w:t>
            </w:r>
          </w:p>
        </w:tc>
      </w:tr>
      <w:tr w:rsidR="005E31FA" w:rsidRPr="00E756FD" w:rsidTr="00587986">
        <w:trPr>
          <w:trHeight w:val="273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Colombi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3</w:t>
            </w:r>
          </w:p>
        </w:tc>
      </w:tr>
      <w:tr w:rsidR="005E31FA" w:rsidRPr="00E756FD" w:rsidTr="00587986">
        <w:trPr>
          <w:trHeight w:val="273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Costa Ric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4</w:t>
            </w:r>
          </w:p>
        </w:tc>
      </w:tr>
      <w:tr w:rsidR="005E31FA" w:rsidRPr="00E756FD" w:rsidTr="00587986">
        <w:trPr>
          <w:trHeight w:val="273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Egipto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3</w:t>
            </w:r>
          </w:p>
        </w:tc>
      </w:tr>
      <w:tr w:rsidR="005E31FA" w:rsidRPr="00E756FD" w:rsidTr="00587986">
        <w:trPr>
          <w:trHeight w:val="273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Inglaterr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4</w:t>
            </w:r>
          </w:p>
        </w:tc>
      </w:tr>
      <w:tr w:rsidR="005E31FA" w:rsidRPr="00E756FD" w:rsidTr="00587986">
        <w:trPr>
          <w:trHeight w:val="273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Paises</w:t>
            </w:r>
            <w:proofErr w:type="spellEnd"/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Bajo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2</w:t>
            </w:r>
          </w:p>
        </w:tc>
      </w:tr>
      <w:tr w:rsidR="005E31FA" w:rsidRPr="00E756FD" w:rsidTr="00587986">
        <w:trPr>
          <w:trHeight w:val="273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Uruguay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87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4</w:t>
            </w:r>
          </w:p>
        </w:tc>
      </w:tr>
    </w:tbl>
    <w:tbl>
      <w:tblPr>
        <w:tblpPr w:leftFromText="141" w:rightFromText="141" w:vertAnchor="text" w:horzAnchor="margin" w:tblpY="8"/>
        <w:tblW w:w="4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230"/>
        <w:gridCol w:w="1149"/>
        <w:gridCol w:w="1351"/>
      </w:tblGrid>
      <w:tr w:rsidR="005E31FA" w:rsidRPr="00E756FD" w:rsidTr="005E31FA">
        <w:trPr>
          <w:trHeight w:val="297"/>
        </w:trPr>
        <w:tc>
          <w:tcPr>
            <w:tcW w:w="4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E756FD" w:rsidRDefault="005E31FA" w:rsidP="005E3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18"/>
                <w:lang w:eastAsia="es-ES"/>
              </w:rPr>
            </w:pPr>
            <w:proofErr w:type="spellStart"/>
            <w:r w:rsidRPr="00E756F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18"/>
                <w:lang w:eastAsia="es-ES"/>
              </w:rPr>
              <w:t>Pais</w:t>
            </w:r>
            <w:proofErr w:type="spellEnd"/>
          </w:p>
        </w:tc>
      </w:tr>
      <w:tr w:rsidR="005E31FA" w:rsidRPr="00E756FD" w:rsidTr="005E31FA">
        <w:trPr>
          <w:trHeight w:val="23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ES"/>
              </w:rPr>
              <w:t>I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ES"/>
              </w:rPr>
              <w:t>Nombr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ES"/>
              </w:rPr>
              <w:t>Superfici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es-ES"/>
              </w:rPr>
              <w:t>Capital</w:t>
            </w:r>
          </w:p>
        </w:tc>
      </w:tr>
      <w:tr w:rsidR="005E31FA" w:rsidRPr="00E756FD" w:rsidTr="005E31FA">
        <w:trPr>
          <w:trHeight w:val="23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Brasil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85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Brasilia</w:t>
            </w:r>
          </w:p>
        </w:tc>
      </w:tr>
      <w:tr w:rsidR="005E31FA" w:rsidRPr="00E756FD" w:rsidTr="005E31FA">
        <w:trPr>
          <w:trHeight w:val="23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Rusi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17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Moscú</w:t>
            </w:r>
          </w:p>
        </w:tc>
      </w:tr>
      <w:tr w:rsidR="005E31FA" w:rsidRPr="00E756FD" w:rsidTr="005E31FA">
        <w:trPr>
          <w:trHeight w:val="4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Estados Unido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983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Washington DC</w:t>
            </w:r>
          </w:p>
        </w:tc>
      </w:tr>
      <w:tr w:rsidR="005E31FA" w:rsidRPr="00E756FD" w:rsidTr="005E31FA">
        <w:trPr>
          <w:trHeight w:val="4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Costa de Marfil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3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Yamusukro</w:t>
            </w:r>
          </w:p>
        </w:tc>
      </w:tr>
      <w:tr w:rsidR="005E31FA" w:rsidRPr="00E756FD" w:rsidTr="005E31FA">
        <w:trPr>
          <w:trHeight w:val="29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proofErr w:type="spellStart"/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Uzbekistan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44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Taskent</w:t>
            </w:r>
          </w:p>
        </w:tc>
      </w:tr>
      <w:tr w:rsidR="005E31FA" w:rsidRPr="00E756FD" w:rsidTr="005E31FA">
        <w:trPr>
          <w:trHeight w:val="23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proofErr w:type="spellStart"/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Espania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5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Madrid</w:t>
            </w:r>
          </w:p>
        </w:tc>
      </w:tr>
      <w:tr w:rsidR="005E31FA" w:rsidRPr="00E756FD" w:rsidTr="005E31FA">
        <w:trPr>
          <w:trHeight w:val="23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Egipt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1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El Cairo</w:t>
            </w:r>
          </w:p>
        </w:tc>
      </w:tr>
      <w:tr w:rsidR="005E31FA" w:rsidRPr="00E756FD" w:rsidTr="005E31FA">
        <w:trPr>
          <w:trHeight w:val="23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Urugua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17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Montevideo</w:t>
            </w:r>
          </w:p>
        </w:tc>
      </w:tr>
      <w:tr w:rsidR="005E31FA" w:rsidRPr="00E756FD" w:rsidTr="005E31FA">
        <w:trPr>
          <w:trHeight w:val="23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proofErr w:type="spellStart"/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Colmbia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114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proofErr w:type="spellStart"/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Ivan</w:t>
            </w:r>
            <w:proofErr w:type="spellEnd"/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 xml:space="preserve"> Duque</w:t>
            </w:r>
          </w:p>
        </w:tc>
      </w:tr>
      <w:tr w:rsidR="005E31FA" w:rsidRPr="00E756FD" w:rsidTr="005E31FA">
        <w:trPr>
          <w:trHeight w:val="23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Inglaterr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1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proofErr w:type="spellStart"/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Londes</w:t>
            </w:r>
            <w:proofErr w:type="spellEnd"/>
          </w:p>
        </w:tc>
      </w:tr>
      <w:tr w:rsidR="005E31FA" w:rsidRPr="00E756FD" w:rsidTr="005E31FA">
        <w:trPr>
          <w:trHeight w:val="23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proofErr w:type="spellStart"/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Paises</w:t>
            </w:r>
            <w:proofErr w:type="spellEnd"/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 xml:space="preserve"> Bajo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proofErr w:type="spellStart"/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Amsterdam</w:t>
            </w:r>
            <w:proofErr w:type="spellEnd"/>
          </w:p>
        </w:tc>
      </w:tr>
      <w:tr w:rsidR="005E31FA" w:rsidRPr="00E756FD" w:rsidTr="005E31FA">
        <w:trPr>
          <w:trHeight w:val="23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Costa Ric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5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San Jose</w:t>
            </w:r>
          </w:p>
        </w:tc>
      </w:tr>
      <w:tr w:rsidR="005E31FA" w:rsidRPr="00E756FD" w:rsidTr="005E31FA">
        <w:trPr>
          <w:trHeight w:val="23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Chil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75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Santiago</w:t>
            </w:r>
          </w:p>
        </w:tc>
      </w:tr>
      <w:tr w:rsidR="005E31FA" w:rsidRPr="00E756FD" w:rsidTr="005E31FA">
        <w:trPr>
          <w:trHeight w:val="23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Australi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769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E756FD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</w:pPr>
            <w:r w:rsidRPr="00E756FD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es-ES"/>
              </w:rPr>
              <w:t>Canberra</w:t>
            </w:r>
          </w:p>
        </w:tc>
      </w:tr>
    </w:tbl>
    <w:p w:rsidR="000C459A" w:rsidRPr="00E756FD" w:rsidRDefault="000C459A" w:rsidP="00691DAD">
      <w:pPr>
        <w:rPr>
          <w:sz w:val="32"/>
        </w:rPr>
      </w:pPr>
    </w:p>
    <w:p w:rsidR="00E756FD" w:rsidRDefault="00E756FD" w:rsidP="00691DAD"/>
    <w:p w:rsidR="000C459A" w:rsidRDefault="000C459A" w:rsidP="00691DAD"/>
    <w:p w:rsidR="00FE23F2" w:rsidRDefault="009170AB">
      <w:r>
        <w:br w:type="page"/>
      </w:r>
    </w:p>
    <w:tbl>
      <w:tblPr>
        <w:tblpPr w:leftFromText="141" w:rightFromText="141" w:vertAnchor="text" w:horzAnchor="margin" w:tblpY="-35"/>
        <w:tblW w:w="35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"/>
        <w:gridCol w:w="1574"/>
        <w:gridCol w:w="947"/>
      </w:tblGrid>
      <w:tr w:rsidR="005E31FA" w:rsidRPr="00530AD2" w:rsidTr="002D1287">
        <w:trPr>
          <w:trHeight w:val="369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530AD2" w:rsidRDefault="005E31FA" w:rsidP="005E3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lastRenderedPageBreak/>
              <w:t>Seleccion</w:t>
            </w:r>
            <w:proofErr w:type="spellEnd"/>
          </w:p>
        </w:tc>
      </w:tr>
      <w:tr w:rsidR="005E31FA" w:rsidRPr="00530AD2" w:rsidTr="002D1287">
        <w:trPr>
          <w:trHeight w:val="29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S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federacion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dePais</w:t>
            </w:r>
            <w:proofErr w:type="spellEnd"/>
          </w:p>
        </w:tc>
      </w:tr>
      <w:tr w:rsidR="005E31FA" w:rsidRPr="00530AD2" w:rsidTr="002D1287">
        <w:trPr>
          <w:trHeight w:val="29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Australi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OFC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</w:tr>
      <w:tr w:rsidR="005E31FA" w:rsidRPr="00530AD2" w:rsidTr="002D1287">
        <w:trPr>
          <w:trHeight w:val="29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Chil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Conmebo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</w:tr>
      <w:tr w:rsidR="005E31FA" w:rsidRPr="00530AD2" w:rsidTr="002D1287">
        <w:trPr>
          <w:trHeight w:val="29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Colombi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Conmebo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</w:tr>
      <w:tr w:rsidR="005E31FA" w:rsidRPr="00530AD2" w:rsidTr="002D1287">
        <w:trPr>
          <w:trHeight w:val="29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Costa Ric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Concacaf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</w:tr>
      <w:tr w:rsidR="005E31FA" w:rsidRPr="00530AD2" w:rsidTr="002D1287">
        <w:trPr>
          <w:trHeight w:val="29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Egipt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CAF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5E31FA" w:rsidRPr="00530AD2" w:rsidTr="002D1287">
        <w:trPr>
          <w:trHeight w:val="29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Inglaterr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UEF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</w:tr>
      <w:tr w:rsidR="005E31FA" w:rsidRPr="00530AD2" w:rsidTr="002D1287">
        <w:trPr>
          <w:trHeight w:val="29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Paises</w:t>
            </w:r>
            <w:proofErr w:type="spellEnd"/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Bajo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UEF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</w:tr>
      <w:tr w:rsidR="005E31FA" w:rsidRPr="00530AD2" w:rsidTr="002D1287">
        <w:trPr>
          <w:trHeight w:val="295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Urugua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Conmebol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30AD2" w:rsidRDefault="005E31FA" w:rsidP="005E31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</w:tbl>
    <w:tbl>
      <w:tblPr>
        <w:tblpPr w:leftFromText="141" w:rightFromText="141" w:vertAnchor="text" w:horzAnchor="margin" w:tblpXSpec="right" w:tblpY="1"/>
        <w:tblW w:w="6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567"/>
        <w:gridCol w:w="1180"/>
        <w:gridCol w:w="1202"/>
        <w:gridCol w:w="1202"/>
      </w:tblGrid>
      <w:tr w:rsidR="002D1287" w:rsidRPr="002D1287" w:rsidTr="002D1287">
        <w:trPr>
          <w:trHeight w:val="349"/>
        </w:trPr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87" w:rsidRPr="002D1287" w:rsidRDefault="002D1287" w:rsidP="002D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proofErr w:type="spellStart"/>
            <w:r w:rsidRPr="002D128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JuegaPara</w:t>
            </w:r>
            <w:proofErr w:type="spellEnd"/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2D128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DPersona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2D128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Club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2D128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iudadClub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2D128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Inicio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2D128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fechaFin</w:t>
            </w:r>
            <w:proofErr w:type="spellEnd"/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Barcelo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1/12/20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Real Madr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1/10/20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6/07/2017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Boston </w:t>
            </w: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Rive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06/06/20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Zamal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4/04/20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Atletic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4/02/20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Arsen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5/05/20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3/09/2014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UniDChil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1/12/20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D1287" w:rsidRPr="002D1287" w:rsidTr="002D1287">
        <w:trPr>
          <w:trHeight w:val="55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Sydney</w:t>
            </w:r>
            <w:proofErr w:type="spellEnd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Swan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1/10/20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6/07/2017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Boston </w:t>
            </w: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Rive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1/04/20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1/11/2015</w:t>
            </w:r>
          </w:p>
        </w:tc>
      </w:tr>
      <w:tr w:rsidR="002D1287" w:rsidRPr="002D1287" w:rsidTr="002D1287">
        <w:trPr>
          <w:trHeight w:val="55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AjaxAmsterda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06/06/20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Sapris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4/04/20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Barcelo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4/02/20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Real Madr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5/05/20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3/09/2014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Boston </w:t>
            </w: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Rive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1/12/20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Zamal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1/10/20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6/07/2017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Atletic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06/06/20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Arsen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4/04/20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UniDChil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4/02/20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Zamal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5/05/20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3/09/2014</w:t>
            </w:r>
          </w:p>
        </w:tc>
      </w:tr>
      <w:tr w:rsidR="002D1287" w:rsidRPr="002D1287" w:rsidTr="002D1287">
        <w:trPr>
          <w:trHeight w:val="55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Sydney</w:t>
            </w:r>
            <w:proofErr w:type="spellEnd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Swan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5/05/20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3/09/2014</w:t>
            </w:r>
          </w:p>
        </w:tc>
      </w:tr>
      <w:tr w:rsidR="002D1287" w:rsidRPr="002D1287" w:rsidTr="002D1287">
        <w:trPr>
          <w:trHeight w:val="55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AjaxAmsterda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1/12/20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Sapris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1/10/20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6/07/2017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Barcelo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3/06/20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Real Madr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1/10/20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6/07/2017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3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Boston </w:t>
            </w: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Rive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5/05/20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3/09/2014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3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Zamal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4/02/20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Atletic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1/12/20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Atletic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1/12/20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Arsen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3/06/20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4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UniDChil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1/10/20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6/07/2017</w:t>
            </w:r>
          </w:p>
        </w:tc>
      </w:tr>
      <w:tr w:rsidR="002D1287" w:rsidRPr="002D1287" w:rsidTr="002D1287">
        <w:trPr>
          <w:trHeight w:val="55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Sydney</w:t>
            </w:r>
            <w:proofErr w:type="spellEnd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Swan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1/04/20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1/11/2015</w:t>
            </w:r>
          </w:p>
        </w:tc>
      </w:tr>
      <w:tr w:rsidR="002D1287" w:rsidRPr="002D1287" w:rsidTr="002D1287">
        <w:trPr>
          <w:trHeight w:val="55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AjaxAmsterda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3/06/20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Sapris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1/04/20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1/11/2015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4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Barcelo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5/05/20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3/09/2014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Real Madr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3/06/20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Arsen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1/10/20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6/07/2017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UniDChil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06/06/20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D1287" w:rsidRPr="002D1287" w:rsidTr="002D1287">
        <w:trPr>
          <w:trHeight w:val="55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Sydney</w:t>
            </w:r>
            <w:proofErr w:type="spellEnd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Swan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4/04/20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2D1287" w:rsidRPr="002D1287" w:rsidTr="002D1287">
        <w:trPr>
          <w:trHeight w:val="558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AjaxAmsterda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1/04/20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1/11/2015</w:t>
            </w:r>
          </w:p>
        </w:tc>
      </w:tr>
      <w:tr w:rsidR="002D1287" w:rsidRPr="002D1287" w:rsidTr="002D1287">
        <w:trPr>
          <w:trHeight w:val="279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Sapris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15/05/20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287" w:rsidRPr="002D1287" w:rsidRDefault="002D1287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D1287">
              <w:rPr>
                <w:rFonts w:ascii="Calibri" w:eastAsia="Times New Roman" w:hAnsi="Calibri" w:cs="Calibri"/>
                <w:color w:val="000000"/>
                <w:lang w:eastAsia="es-ES"/>
              </w:rPr>
              <w:t>23/09/2014</w:t>
            </w:r>
          </w:p>
        </w:tc>
      </w:tr>
    </w:tbl>
    <w:p w:rsidR="00E756FD" w:rsidRDefault="00E756FD">
      <w:bookmarkStart w:id="0" w:name="_GoBack"/>
      <w:bookmarkEnd w:id="0"/>
    </w:p>
    <w:p w:rsidR="009170AB" w:rsidRDefault="009170AB"/>
    <w:tbl>
      <w:tblPr>
        <w:tblpPr w:leftFromText="141" w:rightFromText="141" w:vertAnchor="page" w:horzAnchor="margin" w:tblpY="4717"/>
        <w:tblW w:w="3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2142"/>
        <w:gridCol w:w="1182"/>
      </w:tblGrid>
      <w:tr w:rsidR="005E31FA" w:rsidRPr="005E31FA" w:rsidTr="002D1287">
        <w:trPr>
          <w:trHeight w:val="274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5E31FA" w:rsidRDefault="005E31FA" w:rsidP="002D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5E31F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Tiempo</w:t>
            </w:r>
          </w:p>
        </w:tc>
      </w:tr>
      <w:tr w:rsidR="005E31FA" w:rsidRPr="005E31FA" w:rsidTr="002D1287">
        <w:trPr>
          <w:trHeight w:val="2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5E31FA" w:rsidRDefault="005E31FA" w:rsidP="002D1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E31F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5E31FA" w:rsidRDefault="005E31FA" w:rsidP="002D1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5E31F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empoReglamentario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1FA" w:rsidRPr="005E31FA" w:rsidRDefault="005E31FA" w:rsidP="002D1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5E31FA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scripcion</w:t>
            </w:r>
            <w:proofErr w:type="spellEnd"/>
          </w:p>
        </w:tc>
      </w:tr>
      <w:tr w:rsidR="005E31FA" w:rsidRPr="005E31FA" w:rsidTr="002D1287">
        <w:trPr>
          <w:trHeight w:val="44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E31FA" w:rsidRDefault="005E31FA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E31FA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E31FA" w:rsidRDefault="005E31FA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E31FA">
              <w:rPr>
                <w:rFonts w:ascii="Calibri" w:eastAsia="Times New Roman" w:hAnsi="Calibri" w:cs="Calibri"/>
                <w:color w:val="000000"/>
                <w:lang w:eastAsia="es-ES"/>
              </w:rPr>
              <w:t>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E31FA" w:rsidRDefault="005E31FA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E31FA">
              <w:rPr>
                <w:rFonts w:ascii="Calibri" w:eastAsia="Times New Roman" w:hAnsi="Calibri" w:cs="Calibri"/>
                <w:color w:val="000000"/>
                <w:lang w:eastAsia="es-ES"/>
              </w:rPr>
              <w:t>Primer Tiempo</w:t>
            </w:r>
          </w:p>
        </w:tc>
      </w:tr>
      <w:tr w:rsidR="005E31FA" w:rsidRPr="005E31FA" w:rsidTr="002D1287">
        <w:trPr>
          <w:trHeight w:val="44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E31FA" w:rsidRDefault="005E31FA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E31FA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E31FA" w:rsidRDefault="005E31FA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E31FA">
              <w:rPr>
                <w:rFonts w:ascii="Calibri" w:eastAsia="Times New Roman" w:hAnsi="Calibri" w:cs="Calibri"/>
                <w:color w:val="000000"/>
                <w:lang w:eastAsia="es-ES"/>
              </w:rPr>
              <w:t>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E31FA" w:rsidRDefault="005E31FA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E31FA">
              <w:rPr>
                <w:rFonts w:ascii="Calibri" w:eastAsia="Times New Roman" w:hAnsi="Calibri" w:cs="Calibri"/>
                <w:color w:val="000000"/>
                <w:lang w:eastAsia="es-ES"/>
              </w:rPr>
              <w:t>Segundo Tiempo</w:t>
            </w:r>
          </w:p>
        </w:tc>
      </w:tr>
      <w:tr w:rsidR="005E31FA" w:rsidRPr="005E31FA" w:rsidTr="002D1287">
        <w:trPr>
          <w:trHeight w:val="44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E31FA" w:rsidRDefault="005E31FA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E31FA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E31FA" w:rsidRDefault="005E31FA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E31FA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E31FA" w:rsidRDefault="005E31FA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E31FA">
              <w:rPr>
                <w:rFonts w:ascii="Calibri" w:eastAsia="Times New Roman" w:hAnsi="Calibri" w:cs="Calibri"/>
                <w:color w:val="000000"/>
                <w:lang w:eastAsia="es-ES"/>
              </w:rPr>
              <w:t>Extra tiempo 1</w:t>
            </w:r>
          </w:p>
        </w:tc>
      </w:tr>
      <w:tr w:rsidR="005E31FA" w:rsidRPr="005E31FA" w:rsidTr="002D1287">
        <w:trPr>
          <w:trHeight w:val="44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E31FA" w:rsidRDefault="005E31FA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E31FA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E31FA" w:rsidRDefault="005E31FA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E31FA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E31FA" w:rsidRDefault="005E31FA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E31FA">
              <w:rPr>
                <w:rFonts w:ascii="Calibri" w:eastAsia="Times New Roman" w:hAnsi="Calibri" w:cs="Calibri"/>
                <w:color w:val="000000"/>
                <w:lang w:eastAsia="es-ES"/>
              </w:rPr>
              <w:t>Extra tiempo 2</w:t>
            </w:r>
          </w:p>
        </w:tc>
      </w:tr>
      <w:tr w:rsidR="005E31FA" w:rsidRPr="005E31FA" w:rsidTr="002D1287">
        <w:trPr>
          <w:trHeight w:val="22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E31FA" w:rsidRDefault="005E31FA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E31FA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E31FA" w:rsidRDefault="005E31FA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E31FA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FA" w:rsidRPr="005E31FA" w:rsidRDefault="005E31FA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E31FA">
              <w:rPr>
                <w:rFonts w:ascii="Calibri" w:eastAsia="Times New Roman" w:hAnsi="Calibri" w:cs="Calibri"/>
                <w:color w:val="000000"/>
                <w:lang w:eastAsia="es-ES"/>
              </w:rPr>
              <w:t>Penales</w:t>
            </w:r>
          </w:p>
        </w:tc>
      </w:tr>
    </w:tbl>
    <w:tbl>
      <w:tblPr>
        <w:tblpPr w:leftFromText="141" w:rightFromText="141" w:vertAnchor="text" w:horzAnchor="margin" w:tblpY="6890"/>
        <w:tblW w:w="40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2580"/>
      </w:tblGrid>
      <w:tr w:rsidR="00587986" w:rsidRPr="00530AD2" w:rsidTr="002D1287">
        <w:trPr>
          <w:trHeight w:val="333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986" w:rsidRPr="00530AD2" w:rsidRDefault="00587986" w:rsidP="002D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Rol</w:t>
            </w:r>
          </w:p>
        </w:tc>
      </w:tr>
      <w:tr w:rsidR="00587986" w:rsidRPr="00530AD2" w:rsidTr="002D1287">
        <w:trPr>
          <w:trHeight w:val="26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986" w:rsidRPr="00530AD2" w:rsidRDefault="00587986" w:rsidP="002D1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986" w:rsidRPr="00530AD2" w:rsidRDefault="00587986" w:rsidP="002D12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530AD2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escripcion</w:t>
            </w:r>
            <w:proofErr w:type="spellEnd"/>
          </w:p>
        </w:tc>
      </w:tr>
      <w:tr w:rsidR="00587986" w:rsidRPr="00530AD2" w:rsidTr="002D1287">
        <w:trPr>
          <w:trHeight w:val="26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86" w:rsidRPr="00530AD2" w:rsidRDefault="00587986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86" w:rsidRPr="00530AD2" w:rsidRDefault="00587986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Director</w:t>
            </w:r>
          </w:p>
        </w:tc>
      </w:tr>
      <w:tr w:rsidR="00587986" w:rsidRPr="00530AD2" w:rsidTr="002D1287">
        <w:trPr>
          <w:trHeight w:val="26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86" w:rsidRPr="00530AD2" w:rsidRDefault="00587986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86" w:rsidRPr="00530AD2" w:rsidRDefault="00587986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Arquero</w:t>
            </w:r>
          </w:p>
        </w:tc>
      </w:tr>
      <w:tr w:rsidR="00587986" w:rsidRPr="00530AD2" w:rsidTr="002D1287">
        <w:trPr>
          <w:trHeight w:val="26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86" w:rsidRPr="00530AD2" w:rsidRDefault="00587986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86" w:rsidRPr="00530AD2" w:rsidRDefault="00587986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Volante</w:t>
            </w:r>
          </w:p>
        </w:tc>
      </w:tr>
      <w:tr w:rsidR="00587986" w:rsidRPr="00530AD2" w:rsidTr="002D1287">
        <w:trPr>
          <w:trHeight w:val="26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86" w:rsidRPr="00530AD2" w:rsidRDefault="00587986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86" w:rsidRPr="00530AD2" w:rsidRDefault="00587986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Delantero</w:t>
            </w:r>
          </w:p>
        </w:tc>
      </w:tr>
      <w:tr w:rsidR="00587986" w:rsidRPr="00530AD2" w:rsidTr="002D1287">
        <w:trPr>
          <w:trHeight w:val="26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86" w:rsidRPr="00530AD2" w:rsidRDefault="00587986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86" w:rsidRPr="00530AD2" w:rsidRDefault="00587986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Defensa</w:t>
            </w:r>
          </w:p>
        </w:tc>
      </w:tr>
      <w:tr w:rsidR="00587986" w:rsidRPr="00530AD2" w:rsidTr="002D1287">
        <w:trPr>
          <w:trHeight w:val="266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86" w:rsidRPr="00530AD2" w:rsidRDefault="00587986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986" w:rsidRPr="00530AD2" w:rsidRDefault="00587986" w:rsidP="002D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30AD2">
              <w:rPr>
                <w:rFonts w:ascii="Calibri" w:eastAsia="Times New Roman" w:hAnsi="Calibri" w:cs="Calibri"/>
                <w:color w:val="000000"/>
                <w:lang w:eastAsia="es-ES"/>
              </w:rPr>
              <w:t>Medico</w:t>
            </w:r>
          </w:p>
        </w:tc>
      </w:tr>
    </w:tbl>
    <w:p w:rsidR="000C459A" w:rsidRDefault="000C459A" w:rsidP="009170AB"/>
    <w:sectPr w:rsidR="000C459A" w:rsidSect="009170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AF"/>
    <w:rsid w:val="00037929"/>
    <w:rsid w:val="000C459A"/>
    <w:rsid w:val="0020707C"/>
    <w:rsid w:val="002D1287"/>
    <w:rsid w:val="0035495B"/>
    <w:rsid w:val="004541F9"/>
    <w:rsid w:val="00530AD2"/>
    <w:rsid w:val="00574EBC"/>
    <w:rsid w:val="00587986"/>
    <w:rsid w:val="005E31FA"/>
    <w:rsid w:val="0064391D"/>
    <w:rsid w:val="00691DAD"/>
    <w:rsid w:val="007B7CED"/>
    <w:rsid w:val="008A5FED"/>
    <w:rsid w:val="009170AB"/>
    <w:rsid w:val="00A70B05"/>
    <w:rsid w:val="00AE2DBD"/>
    <w:rsid w:val="00C17422"/>
    <w:rsid w:val="00CB4CAF"/>
    <w:rsid w:val="00D04D24"/>
    <w:rsid w:val="00E756FD"/>
    <w:rsid w:val="00FE23F2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5D2DF-3C81-41EE-A21E-3CC15508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6CE3-4850-4574-99D5-71EB034F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377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dron Simon</dc:creator>
  <cp:keywords/>
  <dc:description/>
  <cp:lastModifiedBy>Daniel Padron Simon</cp:lastModifiedBy>
  <cp:revision>3</cp:revision>
  <dcterms:created xsi:type="dcterms:W3CDTF">2018-10-28T02:41:00Z</dcterms:created>
  <dcterms:modified xsi:type="dcterms:W3CDTF">2018-10-28T15:58:00Z</dcterms:modified>
</cp:coreProperties>
</file>